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AB0" w:rsidRPr="00FB4502" w:rsidRDefault="00111299" w:rsidP="00D93A2C">
      <w:pPr>
        <w:jc w:val="center"/>
        <w:rPr>
          <w:rFonts w:ascii="Times New Roman" w:hAnsi="Times New Roman" w:cs="Times New Roman"/>
          <w:b/>
          <w:sz w:val="44"/>
        </w:rPr>
      </w:pPr>
      <w:r w:rsidRPr="00FB4502">
        <w:rPr>
          <w:rFonts w:ascii="Times New Roman" w:hAnsi="Times New Roman" w:cs="Times New Roman"/>
          <w:b/>
          <w:sz w:val="44"/>
        </w:rPr>
        <w:t xml:space="preserve"> </w:t>
      </w:r>
      <w:r w:rsidR="00724AA6" w:rsidRPr="00FB4502">
        <w:rPr>
          <w:rFonts w:ascii="Times New Roman" w:hAnsi="Times New Roman" w:cs="Times New Roman"/>
          <w:b/>
          <w:sz w:val="44"/>
        </w:rPr>
        <w:t>График</w:t>
      </w:r>
      <w:r w:rsidR="00D93A2C" w:rsidRPr="00FB4502">
        <w:rPr>
          <w:rFonts w:ascii="Times New Roman" w:hAnsi="Times New Roman" w:cs="Times New Roman"/>
          <w:b/>
          <w:sz w:val="44"/>
        </w:rPr>
        <w:t xml:space="preserve"> </w:t>
      </w:r>
      <w:r w:rsidR="00D9075E">
        <w:rPr>
          <w:rFonts w:ascii="Times New Roman" w:hAnsi="Times New Roman" w:cs="Times New Roman"/>
          <w:b/>
          <w:sz w:val="44"/>
        </w:rPr>
        <w:t xml:space="preserve"> контрольных и проверочных работ</w:t>
      </w:r>
      <w:r w:rsidR="00265A59" w:rsidRPr="00FB4502">
        <w:rPr>
          <w:rFonts w:ascii="Times New Roman" w:hAnsi="Times New Roman" w:cs="Times New Roman"/>
          <w:b/>
          <w:sz w:val="44"/>
        </w:rPr>
        <w:t xml:space="preserve"> </w:t>
      </w:r>
      <w:r w:rsidR="00D9075E">
        <w:rPr>
          <w:rFonts w:ascii="Times New Roman" w:hAnsi="Times New Roman" w:cs="Times New Roman"/>
          <w:b/>
          <w:sz w:val="44"/>
        </w:rPr>
        <w:t>за 1 четверть  2021-2022 учебного</w:t>
      </w:r>
      <w:r w:rsidR="00265A59" w:rsidRPr="00FB4502">
        <w:rPr>
          <w:rFonts w:ascii="Times New Roman" w:hAnsi="Times New Roman" w:cs="Times New Roman"/>
          <w:b/>
          <w:sz w:val="44"/>
        </w:rPr>
        <w:t xml:space="preserve"> год</w:t>
      </w:r>
      <w:r w:rsidR="00D9075E">
        <w:rPr>
          <w:rFonts w:ascii="Times New Roman" w:hAnsi="Times New Roman" w:cs="Times New Roman"/>
          <w:b/>
          <w:sz w:val="44"/>
        </w:rPr>
        <w:t>а</w:t>
      </w:r>
    </w:p>
    <w:p w:rsidR="00FB4502" w:rsidRDefault="0028701A" w:rsidP="00FB4502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МАОУ «</w:t>
      </w:r>
      <w:proofErr w:type="spellStart"/>
      <w:r>
        <w:rPr>
          <w:rFonts w:ascii="Times New Roman" w:hAnsi="Times New Roman" w:cs="Times New Roman"/>
          <w:sz w:val="36"/>
        </w:rPr>
        <w:t>Викуловская</w:t>
      </w:r>
      <w:proofErr w:type="spellEnd"/>
      <w:r>
        <w:rPr>
          <w:rFonts w:ascii="Times New Roman" w:hAnsi="Times New Roman" w:cs="Times New Roman"/>
          <w:sz w:val="36"/>
        </w:rPr>
        <w:t xml:space="preserve"> СОШ №1» - отделение </w:t>
      </w:r>
      <w:proofErr w:type="spellStart"/>
      <w:r>
        <w:rPr>
          <w:rFonts w:ascii="Times New Roman" w:hAnsi="Times New Roman" w:cs="Times New Roman"/>
          <w:sz w:val="36"/>
        </w:rPr>
        <w:t>Викуловская</w:t>
      </w:r>
      <w:proofErr w:type="spellEnd"/>
      <w:r>
        <w:rPr>
          <w:rFonts w:ascii="Times New Roman" w:hAnsi="Times New Roman" w:cs="Times New Roman"/>
          <w:sz w:val="36"/>
        </w:rPr>
        <w:t xml:space="preserve"> специальная (коррекционная) школа</w:t>
      </w:r>
      <w:r w:rsidR="004D7CFE">
        <w:rPr>
          <w:rFonts w:ascii="Times New Roman" w:hAnsi="Times New Roman" w:cs="Times New Roman"/>
          <w:sz w:val="36"/>
        </w:rPr>
        <w:t xml:space="preserve"> </w:t>
      </w:r>
    </w:p>
    <w:tbl>
      <w:tblPr>
        <w:tblStyle w:val="a3"/>
        <w:tblW w:w="9605" w:type="dxa"/>
        <w:tblLook w:val="04A0"/>
      </w:tblPr>
      <w:tblGrid>
        <w:gridCol w:w="4219"/>
        <w:gridCol w:w="2410"/>
        <w:gridCol w:w="2976"/>
      </w:tblGrid>
      <w:tr w:rsidR="001B4EE2" w:rsidRPr="00D93A2C" w:rsidTr="00121033">
        <w:trPr>
          <w:trHeight w:val="976"/>
        </w:trPr>
        <w:tc>
          <w:tcPr>
            <w:tcW w:w="4219" w:type="dxa"/>
          </w:tcPr>
          <w:p w:rsidR="001B4EE2" w:rsidRPr="00FB4502" w:rsidRDefault="001B4EE2" w:rsidP="00FB4502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B4502">
              <w:rPr>
                <w:rFonts w:ascii="Times New Roman" w:hAnsi="Times New Roman" w:cs="Times New Roman"/>
                <w:sz w:val="36"/>
              </w:rPr>
              <w:t>предмет</w:t>
            </w:r>
          </w:p>
        </w:tc>
        <w:tc>
          <w:tcPr>
            <w:tcW w:w="2410" w:type="dxa"/>
          </w:tcPr>
          <w:p w:rsidR="001B4EE2" w:rsidRPr="00FB4502" w:rsidRDefault="001B4EE2" w:rsidP="00FB4502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B4502">
              <w:rPr>
                <w:rFonts w:ascii="Times New Roman" w:hAnsi="Times New Roman" w:cs="Times New Roman"/>
                <w:sz w:val="36"/>
              </w:rPr>
              <w:t>класс</w:t>
            </w:r>
          </w:p>
        </w:tc>
        <w:tc>
          <w:tcPr>
            <w:tcW w:w="2976" w:type="dxa"/>
          </w:tcPr>
          <w:p w:rsidR="001B4EE2" w:rsidRDefault="001B4EE2" w:rsidP="001B4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роведения</w:t>
            </w:r>
          </w:p>
        </w:tc>
      </w:tr>
      <w:tr w:rsidR="00265A59" w:rsidRPr="00D93A2C" w:rsidTr="00121033">
        <w:tc>
          <w:tcPr>
            <w:tcW w:w="4219" w:type="dxa"/>
          </w:tcPr>
          <w:p w:rsidR="00265A59" w:rsidRPr="00D93A2C" w:rsidRDefault="00265A59" w:rsidP="00D93A2C">
            <w:pPr>
              <w:rPr>
                <w:rFonts w:ascii="Times New Roman" w:hAnsi="Times New Roman" w:cs="Times New Roman"/>
                <w:sz w:val="28"/>
              </w:rPr>
            </w:pPr>
            <w:r w:rsidRPr="00D93A2C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410" w:type="dxa"/>
            <w:vMerge w:val="restart"/>
          </w:tcPr>
          <w:p w:rsidR="00265A59" w:rsidRPr="00D93A2C" w:rsidRDefault="00D9075E" w:rsidP="00D93A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976" w:type="dxa"/>
          </w:tcPr>
          <w:p w:rsidR="00265A59" w:rsidRPr="00D93A2C" w:rsidRDefault="00D9075E" w:rsidP="00D907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10.</w:t>
            </w:r>
            <w:r w:rsidR="00265A59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265A59" w:rsidRPr="00D93A2C" w:rsidTr="00121033">
        <w:tc>
          <w:tcPr>
            <w:tcW w:w="4219" w:type="dxa"/>
          </w:tcPr>
          <w:p w:rsidR="00265A59" w:rsidRPr="00D93A2C" w:rsidRDefault="00265A59" w:rsidP="00620E3C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A2C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2410" w:type="dxa"/>
            <w:vMerge/>
          </w:tcPr>
          <w:p w:rsidR="00265A59" w:rsidRPr="00D93A2C" w:rsidRDefault="00265A59" w:rsidP="00D9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265A59" w:rsidRPr="00D93A2C" w:rsidRDefault="00D9075E" w:rsidP="006806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10</w:t>
            </w:r>
            <w:r w:rsidR="00265A59">
              <w:rPr>
                <w:rFonts w:ascii="Times New Roman" w:hAnsi="Times New Roman" w:cs="Times New Roman"/>
                <w:sz w:val="28"/>
              </w:rPr>
              <w:t>.21</w:t>
            </w:r>
          </w:p>
        </w:tc>
      </w:tr>
      <w:tr w:rsidR="00265A59" w:rsidTr="00121033">
        <w:tc>
          <w:tcPr>
            <w:tcW w:w="4219" w:type="dxa"/>
          </w:tcPr>
          <w:p w:rsidR="00265A59" w:rsidRPr="00D93A2C" w:rsidRDefault="00265A59" w:rsidP="00D93A2C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A2C">
              <w:rPr>
                <w:rFonts w:ascii="Times New Roman" w:hAnsi="Times New Roman" w:cs="Times New Roman"/>
                <w:sz w:val="28"/>
                <w:szCs w:val="28"/>
              </w:rPr>
              <w:t xml:space="preserve">Речевая практика </w:t>
            </w:r>
          </w:p>
        </w:tc>
        <w:tc>
          <w:tcPr>
            <w:tcW w:w="2410" w:type="dxa"/>
            <w:vMerge/>
          </w:tcPr>
          <w:p w:rsidR="00265A59" w:rsidRDefault="00265A59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265A59" w:rsidRPr="00D93A2C" w:rsidRDefault="00D9075E" w:rsidP="006806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0</w:t>
            </w:r>
            <w:r w:rsidR="00265A59">
              <w:rPr>
                <w:rFonts w:ascii="Times New Roman" w:hAnsi="Times New Roman" w:cs="Times New Roman"/>
                <w:sz w:val="28"/>
              </w:rPr>
              <w:t>.21</w:t>
            </w:r>
          </w:p>
        </w:tc>
      </w:tr>
      <w:tr w:rsidR="00265A59" w:rsidTr="00121033">
        <w:tc>
          <w:tcPr>
            <w:tcW w:w="4219" w:type="dxa"/>
          </w:tcPr>
          <w:p w:rsidR="00265A59" w:rsidRPr="00D93A2C" w:rsidRDefault="00265A59" w:rsidP="00D93A2C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A2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410" w:type="dxa"/>
            <w:vMerge/>
          </w:tcPr>
          <w:p w:rsidR="00265A59" w:rsidRDefault="00265A59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265A59" w:rsidRPr="00D93A2C" w:rsidRDefault="00D9075E" w:rsidP="006806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0</w:t>
            </w:r>
            <w:r w:rsidR="00265A59">
              <w:rPr>
                <w:rFonts w:ascii="Times New Roman" w:hAnsi="Times New Roman" w:cs="Times New Roman"/>
                <w:sz w:val="28"/>
              </w:rPr>
              <w:t>.21</w:t>
            </w:r>
          </w:p>
        </w:tc>
      </w:tr>
      <w:tr w:rsidR="00265A59" w:rsidTr="00121033">
        <w:tc>
          <w:tcPr>
            <w:tcW w:w="4219" w:type="dxa"/>
          </w:tcPr>
          <w:p w:rsidR="00265A59" w:rsidRPr="00D93A2C" w:rsidRDefault="00265A59" w:rsidP="00D93A2C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A2C">
              <w:rPr>
                <w:rFonts w:ascii="Times New Roman" w:hAnsi="Times New Roman" w:cs="Times New Roman"/>
                <w:sz w:val="28"/>
                <w:szCs w:val="28"/>
              </w:rPr>
              <w:t>Мир природы</w:t>
            </w:r>
            <w:r w:rsidR="00D9075E">
              <w:rPr>
                <w:rFonts w:ascii="Times New Roman" w:hAnsi="Times New Roman" w:cs="Times New Roman"/>
                <w:sz w:val="28"/>
                <w:szCs w:val="28"/>
              </w:rPr>
              <w:t xml:space="preserve"> и человека</w:t>
            </w:r>
          </w:p>
        </w:tc>
        <w:tc>
          <w:tcPr>
            <w:tcW w:w="2410" w:type="dxa"/>
            <w:vMerge/>
          </w:tcPr>
          <w:p w:rsidR="00265A59" w:rsidRDefault="00265A59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265A59" w:rsidRPr="00D93A2C" w:rsidRDefault="00D9075E" w:rsidP="006806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10</w:t>
            </w:r>
            <w:r w:rsidR="00265A59">
              <w:rPr>
                <w:rFonts w:ascii="Times New Roman" w:hAnsi="Times New Roman" w:cs="Times New Roman"/>
                <w:sz w:val="28"/>
              </w:rPr>
              <w:t>.21</w:t>
            </w:r>
          </w:p>
        </w:tc>
      </w:tr>
      <w:tr w:rsidR="00265A59" w:rsidTr="00121033">
        <w:tc>
          <w:tcPr>
            <w:tcW w:w="4219" w:type="dxa"/>
          </w:tcPr>
          <w:p w:rsidR="00265A59" w:rsidRPr="00D93A2C" w:rsidRDefault="00265A59" w:rsidP="00D93A2C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A2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</w:tcPr>
          <w:p w:rsidR="00265A59" w:rsidRDefault="00265A59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265A59" w:rsidRPr="00D93A2C" w:rsidRDefault="00D9075E" w:rsidP="006806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0</w:t>
            </w:r>
            <w:r w:rsidR="00265A59">
              <w:rPr>
                <w:rFonts w:ascii="Times New Roman" w:hAnsi="Times New Roman" w:cs="Times New Roman"/>
                <w:sz w:val="28"/>
              </w:rPr>
              <w:t>.21</w:t>
            </w:r>
          </w:p>
        </w:tc>
      </w:tr>
      <w:tr w:rsidR="00265A59" w:rsidTr="00121033">
        <w:tc>
          <w:tcPr>
            <w:tcW w:w="4219" w:type="dxa"/>
          </w:tcPr>
          <w:p w:rsidR="00265A59" w:rsidRPr="00D93A2C" w:rsidRDefault="00D9075E" w:rsidP="00D93A2C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410" w:type="dxa"/>
            <w:vMerge/>
          </w:tcPr>
          <w:p w:rsidR="00265A59" w:rsidRDefault="00265A59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265A59" w:rsidRPr="00D93A2C" w:rsidRDefault="00D9075E" w:rsidP="006806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0</w:t>
            </w:r>
            <w:r w:rsidR="00265A59">
              <w:rPr>
                <w:rFonts w:ascii="Times New Roman" w:hAnsi="Times New Roman" w:cs="Times New Roman"/>
                <w:sz w:val="28"/>
              </w:rPr>
              <w:t>.21</w:t>
            </w:r>
          </w:p>
        </w:tc>
      </w:tr>
      <w:tr w:rsidR="00265A59" w:rsidTr="00121033">
        <w:tc>
          <w:tcPr>
            <w:tcW w:w="4219" w:type="dxa"/>
          </w:tcPr>
          <w:p w:rsidR="00265A59" w:rsidRDefault="00265A59" w:rsidP="00D93A2C">
            <w:pPr>
              <w:rPr>
                <w:rFonts w:ascii="Times New Roman" w:hAnsi="Times New Roman" w:cs="Times New Roman"/>
                <w:sz w:val="36"/>
              </w:rPr>
            </w:pPr>
            <w:r w:rsidRPr="00D93A2C"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2410" w:type="dxa"/>
            <w:vMerge/>
          </w:tcPr>
          <w:p w:rsidR="00265A59" w:rsidRDefault="00265A59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265A59" w:rsidRPr="00D93A2C" w:rsidRDefault="00D9075E" w:rsidP="006806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0</w:t>
            </w:r>
            <w:r w:rsidR="00265A59">
              <w:rPr>
                <w:rFonts w:ascii="Times New Roman" w:hAnsi="Times New Roman" w:cs="Times New Roman"/>
                <w:sz w:val="28"/>
              </w:rPr>
              <w:t>.21</w:t>
            </w:r>
          </w:p>
        </w:tc>
      </w:tr>
      <w:tr w:rsidR="00265A59" w:rsidTr="00121033">
        <w:tc>
          <w:tcPr>
            <w:tcW w:w="4219" w:type="dxa"/>
          </w:tcPr>
          <w:p w:rsidR="00265A59" w:rsidRPr="00D93A2C" w:rsidRDefault="00265A59" w:rsidP="00D9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  <w:vMerge/>
          </w:tcPr>
          <w:p w:rsidR="00265A59" w:rsidRDefault="00265A59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265A59" w:rsidRPr="00D93A2C" w:rsidRDefault="00D9075E" w:rsidP="006806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10</w:t>
            </w:r>
            <w:r w:rsidR="00265A59">
              <w:rPr>
                <w:rFonts w:ascii="Times New Roman" w:hAnsi="Times New Roman" w:cs="Times New Roman"/>
                <w:sz w:val="28"/>
              </w:rPr>
              <w:t>.21</w:t>
            </w:r>
          </w:p>
        </w:tc>
      </w:tr>
      <w:tr w:rsidR="00265A59" w:rsidTr="00121033">
        <w:tc>
          <w:tcPr>
            <w:tcW w:w="4219" w:type="dxa"/>
          </w:tcPr>
          <w:p w:rsidR="00265A59" w:rsidRPr="00D93A2C" w:rsidRDefault="00265A59" w:rsidP="007971C7">
            <w:pPr>
              <w:rPr>
                <w:rFonts w:ascii="Times New Roman" w:hAnsi="Times New Roman" w:cs="Times New Roman"/>
                <w:sz w:val="28"/>
              </w:rPr>
            </w:pPr>
            <w:r w:rsidRPr="00D93A2C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410" w:type="dxa"/>
            <w:vMerge w:val="restart"/>
          </w:tcPr>
          <w:p w:rsidR="00265A59" w:rsidRDefault="00D9075E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4</w:t>
            </w:r>
          </w:p>
        </w:tc>
        <w:tc>
          <w:tcPr>
            <w:tcW w:w="2976" w:type="dxa"/>
          </w:tcPr>
          <w:p w:rsidR="00265A59" w:rsidRPr="00D93A2C" w:rsidRDefault="00D9075E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0</w:t>
            </w:r>
            <w:r w:rsidR="00265A59">
              <w:rPr>
                <w:rFonts w:ascii="Times New Roman" w:hAnsi="Times New Roman" w:cs="Times New Roman"/>
                <w:sz w:val="28"/>
              </w:rPr>
              <w:t>.21</w:t>
            </w:r>
          </w:p>
        </w:tc>
      </w:tr>
      <w:tr w:rsidR="00265A59" w:rsidTr="00121033">
        <w:tc>
          <w:tcPr>
            <w:tcW w:w="4219" w:type="dxa"/>
          </w:tcPr>
          <w:p w:rsidR="00265A59" w:rsidRPr="00D93A2C" w:rsidRDefault="00265A59" w:rsidP="007971C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A2C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2410" w:type="dxa"/>
            <w:vMerge/>
          </w:tcPr>
          <w:p w:rsidR="00265A59" w:rsidRDefault="00265A59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265A59" w:rsidRPr="00D93A2C" w:rsidRDefault="00D9075E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0</w:t>
            </w:r>
            <w:r w:rsidR="00265A59">
              <w:rPr>
                <w:rFonts w:ascii="Times New Roman" w:hAnsi="Times New Roman" w:cs="Times New Roman"/>
                <w:sz w:val="28"/>
              </w:rPr>
              <w:t>.21</w:t>
            </w:r>
          </w:p>
        </w:tc>
      </w:tr>
      <w:tr w:rsidR="00265A59" w:rsidTr="00121033">
        <w:tc>
          <w:tcPr>
            <w:tcW w:w="4219" w:type="dxa"/>
          </w:tcPr>
          <w:p w:rsidR="00265A59" w:rsidRPr="00D93A2C" w:rsidRDefault="00265A59" w:rsidP="007971C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A2C">
              <w:rPr>
                <w:rFonts w:ascii="Times New Roman" w:hAnsi="Times New Roman" w:cs="Times New Roman"/>
                <w:sz w:val="28"/>
                <w:szCs w:val="28"/>
              </w:rPr>
              <w:t xml:space="preserve">Речевая практика </w:t>
            </w:r>
          </w:p>
        </w:tc>
        <w:tc>
          <w:tcPr>
            <w:tcW w:w="2410" w:type="dxa"/>
            <w:vMerge/>
          </w:tcPr>
          <w:p w:rsidR="00265A59" w:rsidRDefault="00265A59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265A59" w:rsidRPr="00D93A2C" w:rsidRDefault="00D9075E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10</w:t>
            </w:r>
            <w:r w:rsidR="00265A59">
              <w:rPr>
                <w:rFonts w:ascii="Times New Roman" w:hAnsi="Times New Roman" w:cs="Times New Roman"/>
                <w:sz w:val="28"/>
              </w:rPr>
              <w:t>.21</w:t>
            </w:r>
          </w:p>
        </w:tc>
      </w:tr>
      <w:tr w:rsidR="00265A59" w:rsidTr="00121033">
        <w:tc>
          <w:tcPr>
            <w:tcW w:w="4219" w:type="dxa"/>
          </w:tcPr>
          <w:p w:rsidR="00265A59" w:rsidRPr="00D93A2C" w:rsidRDefault="00265A59" w:rsidP="007971C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A2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410" w:type="dxa"/>
            <w:vMerge/>
          </w:tcPr>
          <w:p w:rsidR="00265A59" w:rsidRDefault="00265A59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265A59" w:rsidRPr="00D93A2C" w:rsidRDefault="00D9075E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10</w:t>
            </w:r>
            <w:r w:rsidR="00265A59">
              <w:rPr>
                <w:rFonts w:ascii="Times New Roman" w:hAnsi="Times New Roman" w:cs="Times New Roman"/>
                <w:sz w:val="28"/>
              </w:rPr>
              <w:t>.21.</w:t>
            </w:r>
          </w:p>
        </w:tc>
      </w:tr>
      <w:tr w:rsidR="00265A59" w:rsidTr="00121033">
        <w:tc>
          <w:tcPr>
            <w:tcW w:w="4219" w:type="dxa"/>
          </w:tcPr>
          <w:p w:rsidR="00265A59" w:rsidRPr="00D93A2C" w:rsidRDefault="00265A59" w:rsidP="007971C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A2C">
              <w:rPr>
                <w:rFonts w:ascii="Times New Roman" w:hAnsi="Times New Roman" w:cs="Times New Roman"/>
                <w:sz w:val="28"/>
                <w:szCs w:val="28"/>
              </w:rPr>
              <w:t>Мир природы</w:t>
            </w:r>
            <w:r w:rsidR="00D9075E">
              <w:rPr>
                <w:rFonts w:ascii="Times New Roman" w:hAnsi="Times New Roman" w:cs="Times New Roman"/>
                <w:sz w:val="28"/>
                <w:szCs w:val="28"/>
              </w:rPr>
              <w:t xml:space="preserve"> и человека</w:t>
            </w:r>
          </w:p>
        </w:tc>
        <w:tc>
          <w:tcPr>
            <w:tcW w:w="2410" w:type="dxa"/>
            <w:vMerge/>
          </w:tcPr>
          <w:p w:rsidR="00265A59" w:rsidRDefault="00265A59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265A59" w:rsidRPr="00D93A2C" w:rsidRDefault="00D9075E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0</w:t>
            </w:r>
            <w:r w:rsidR="00265A59">
              <w:rPr>
                <w:rFonts w:ascii="Times New Roman" w:hAnsi="Times New Roman" w:cs="Times New Roman"/>
                <w:sz w:val="28"/>
              </w:rPr>
              <w:t>.21</w:t>
            </w:r>
          </w:p>
        </w:tc>
      </w:tr>
      <w:tr w:rsidR="00265A59" w:rsidTr="00121033">
        <w:tc>
          <w:tcPr>
            <w:tcW w:w="4219" w:type="dxa"/>
          </w:tcPr>
          <w:p w:rsidR="00265A59" w:rsidRPr="00D93A2C" w:rsidRDefault="00265A59" w:rsidP="007971C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A2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</w:tcPr>
          <w:p w:rsidR="00265A59" w:rsidRDefault="00265A59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265A59" w:rsidRPr="00D93A2C" w:rsidRDefault="00D9075E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0</w:t>
            </w:r>
            <w:r w:rsidR="00265A59">
              <w:rPr>
                <w:rFonts w:ascii="Times New Roman" w:hAnsi="Times New Roman" w:cs="Times New Roman"/>
                <w:sz w:val="28"/>
              </w:rPr>
              <w:t>.21</w:t>
            </w:r>
          </w:p>
        </w:tc>
      </w:tr>
      <w:tr w:rsidR="00265A59" w:rsidTr="00121033">
        <w:tc>
          <w:tcPr>
            <w:tcW w:w="4219" w:type="dxa"/>
          </w:tcPr>
          <w:p w:rsidR="00265A59" w:rsidRPr="00D93A2C" w:rsidRDefault="00D9075E" w:rsidP="007971C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410" w:type="dxa"/>
            <w:vMerge/>
          </w:tcPr>
          <w:p w:rsidR="00265A59" w:rsidRDefault="00265A59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265A59" w:rsidRPr="00D93A2C" w:rsidRDefault="00D9075E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0</w:t>
            </w:r>
            <w:r w:rsidR="00265A59">
              <w:rPr>
                <w:rFonts w:ascii="Times New Roman" w:hAnsi="Times New Roman" w:cs="Times New Roman"/>
                <w:sz w:val="28"/>
              </w:rPr>
              <w:t>.21</w:t>
            </w:r>
          </w:p>
        </w:tc>
      </w:tr>
      <w:tr w:rsidR="00265A59" w:rsidTr="00121033">
        <w:tc>
          <w:tcPr>
            <w:tcW w:w="4219" w:type="dxa"/>
          </w:tcPr>
          <w:p w:rsidR="00265A59" w:rsidRDefault="00265A59" w:rsidP="007971C7">
            <w:pPr>
              <w:rPr>
                <w:rFonts w:ascii="Times New Roman" w:hAnsi="Times New Roman" w:cs="Times New Roman"/>
                <w:sz w:val="36"/>
              </w:rPr>
            </w:pPr>
            <w:r w:rsidRPr="00D93A2C"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2410" w:type="dxa"/>
            <w:vMerge/>
          </w:tcPr>
          <w:p w:rsidR="00265A59" w:rsidRDefault="00265A59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265A59" w:rsidRPr="00D93A2C" w:rsidRDefault="00D9075E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10</w:t>
            </w:r>
            <w:r w:rsidR="00265A59">
              <w:rPr>
                <w:rFonts w:ascii="Times New Roman" w:hAnsi="Times New Roman" w:cs="Times New Roman"/>
                <w:sz w:val="28"/>
              </w:rPr>
              <w:t>.21</w:t>
            </w:r>
          </w:p>
        </w:tc>
      </w:tr>
      <w:tr w:rsidR="00265A59" w:rsidTr="00121033">
        <w:tc>
          <w:tcPr>
            <w:tcW w:w="4219" w:type="dxa"/>
          </w:tcPr>
          <w:p w:rsidR="00265A59" w:rsidRPr="00D93A2C" w:rsidRDefault="00265A59" w:rsidP="00797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  <w:vMerge/>
          </w:tcPr>
          <w:p w:rsidR="00265A59" w:rsidRDefault="00265A59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265A59" w:rsidRPr="00D93A2C" w:rsidRDefault="00D9075E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0</w:t>
            </w:r>
            <w:r w:rsidR="00265A59">
              <w:rPr>
                <w:rFonts w:ascii="Times New Roman" w:hAnsi="Times New Roman" w:cs="Times New Roman"/>
                <w:sz w:val="28"/>
              </w:rPr>
              <w:t>.21</w:t>
            </w:r>
          </w:p>
        </w:tc>
      </w:tr>
      <w:tr w:rsidR="00156EBD" w:rsidTr="00121033">
        <w:tc>
          <w:tcPr>
            <w:tcW w:w="4219" w:type="dxa"/>
          </w:tcPr>
          <w:p w:rsidR="00156EBD" w:rsidRPr="00620E3C" w:rsidRDefault="00156EBD" w:rsidP="00F258A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620E3C">
              <w:rPr>
                <w:rFonts w:ascii="Times New Roman" w:hAnsi="Times New Roman" w:cs="Times New Roman"/>
                <w:sz w:val="28"/>
              </w:rPr>
              <w:t xml:space="preserve">Чтение </w:t>
            </w:r>
          </w:p>
        </w:tc>
        <w:tc>
          <w:tcPr>
            <w:tcW w:w="2410" w:type="dxa"/>
            <w:vMerge w:val="restart"/>
          </w:tcPr>
          <w:p w:rsidR="00156EBD" w:rsidRDefault="00156EBD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5</w:t>
            </w:r>
          </w:p>
        </w:tc>
        <w:tc>
          <w:tcPr>
            <w:tcW w:w="2976" w:type="dxa"/>
          </w:tcPr>
          <w:p w:rsidR="00156EBD" w:rsidRPr="00D93A2C" w:rsidRDefault="00156EBD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0.21</w:t>
            </w:r>
          </w:p>
        </w:tc>
      </w:tr>
      <w:tr w:rsidR="00156EBD" w:rsidTr="00121033">
        <w:tc>
          <w:tcPr>
            <w:tcW w:w="4219" w:type="dxa"/>
          </w:tcPr>
          <w:p w:rsidR="00156EBD" w:rsidRPr="00620E3C" w:rsidRDefault="00156EBD" w:rsidP="00620E3C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2410" w:type="dxa"/>
            <w:vMerge/>
          </w:tcPr>
          <w:p w:rsidR="00156EBD" w:rsidRDefault="00156EBD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156EBD" w:rsidRPr="00D93A2C" w:rsidRDefault="00156EBD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0.21</w:t>
            </w:r>
          </w:p>
        </w:tc>
      </w:tr>
      <w:tr w:rsidR="00156EBD" w:rsidTr="00121033">
        <w:tc>
          <w:tcPr>
            <w:tcW w:w="4219" w:type="dxa"/>
          </w:tcPr>
          <w:p w:rsidR="00156EBD" w:rsidRPr="00620E3C" w:rsidRDefault="00156EBD" w:rsidP="00620E3C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620E3C"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2410" w:type="dxa"/>
            <w:vMerge/>
          </w:tcPr>
          <w:p w:rsidR="00156EBD" w:rsidRDefault="00156EBD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156EBD" w:rsidRPr="00D93A2C" w:rsidRDefault="00156EBD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0.20</w:t>
            </w:r>
          </w:p>
        </w:tc>
      </w:tr>
      <w:tr w:rsidR="00156EBD" w:rsidTr="00121033">
        <w:tc>
          <w:tcPr>
            <w:tcW w:w="4219" w:type="dxa"/>
          </w:tcPr>
          <w:p w:rsidR="00156EBD" w:rsidRPr="00620E3C" w:rsidRDefault="00156EBD" w:rsidP="00620E3C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Ж</w:t>
            </w:r>
          </w:p>
        </w:tc>
        <w:tc>
          <w:tcPr>
            <w:tcW w:w="2410" w:type="dxa"/>
            <w:vMerge/>
          </w:tcPr>
          <w:p w:rsidR="00156EBD" w:rsidRDefault="00156EBD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156EBD" w:rsidRPr="00D93A2C" w:rsidRDefault="00156EBD" w:rsidP="00A218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0.21.</w:t>
            </w:r>
          </w:p>
        </w:tc>
      </w:tr>
      <w:tr w:rsidR="00156EBD" w:rsidTr="00121033">
        <w:tc>
          <w:tcPr>
            <w:tcW w:w="4219" w:type="dxa"/>
          </w:tcPr>
          <w:p w:rsidR="00156EBD" w:rsidRPr="00620E3C" w:rsidRDefault="00156EBD" w:rsidP="00620E3C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ование</w:t>
            </w:r>
          </w:p>
        </w:tc>
        <w:tc>
          <w:tcPr>
            <w:tcW w:w="2410" w:type="dxa"/>
            <w:vMerge/>
          </w:tcPr>
          <w:p w:rsidR="00156EBD" w:rsidRDefault="00156EBD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156EBD" w:rsidRPr="00D93A2C" w:rsidRDefault="00156EBD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0.21</w:t>
            </w:r>
          </w:p>
        </w:tc>
      </w:tr>
      <w:tr w:rsidR="00156EBD" w:rsidTr="00121033">
        <w:tc>
          <w:tcPr>
            <w:tcW w:w="4219" w:type="dxa"/>
          </w:tcPr>
          <w:p w:rsidR="00156EBD" w:rsidRPr="00620E3C" w:rsidRDefault="00156EBD" w:rsidP="00620E3C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ильный  т</w:t>
            </w:r>
            <w:r w:rsidRPr="00620E3C">
              <w:rPr>
                <w:rFonts w:ascii="Times New Roman" w:hAnsi="Times New Roman" w:cs="Times New Roman"/>
                <w:sz w:val="28"/>
              </w:rPr>
              <w:t>руд</w:t>
            </w:r>
            <w:r>
              <w:rPr>
                <w:rFonts w:ascii="Times New Roman" w:hAnsi="Times New Roman" w:cs="Times New Roman"/>
                <w:sz w:val="28"/>
              </w:rPr>
              <w:t xml:space="preserve"> (девочки)</w:t>
            </w:r>
          </w:p>
        </w:tc>
        <w:tc>
          <w:tcPr>
            <w:tcW w:w="2410" w:type="dxa"/>
            <w:vMerge/>
          </w:tcPr>
          <w:p w:rsidR="00156EBD" w:rsidRDefault="00156EBD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156EBD" w:rsidRPr="00D93A2C" w:rsidRDefault="00156EBD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0.21</w:t>
            </w:r>
          </w:p>
        </w:tc>
      </w:tr>
      <w:tr w:rsidR="00156EBD" w:rsidTr="00121033">
        <w:tc>
          <w:tcPr>
            <w:tcW w:w="4219" w:type="dxa"/>
          </w:tcPr>
          <w:p w:rsidR="00156EBD" w:rsidRDefault="00156EBD" w:rsidP="00620E3C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ильный  т</w:t>
            </w:r>
            <w:r w:rsidRPr="00620E3C">
              <w:rPr>
                <w:rFonts w:ascii="Times New Roman" w:hAnsi="Times New Roman" w:cs="Times New Roman"/>
                <w:sz w:val="28"/>
              </w:rPr>
              <w:t>руд</w:t>
            </w:r>
            <w:r>
              <w:rPr>
                <w:rFonts w:ascii="Times New Roman" w:hAnsi="Times New Roman" w:cs="Times New Roman"/>
                <w:sz w:val="28"/>
              </w:rPr>
              <w:t xml:space="preserve"> (мальчики)</w:t>
            </w:r>
          </w:p>
        </w:tc>
        <w:tc>
          <w:tcPr>
            <w:tcW w:w="2410" w:type="dxa"/>
            <w:vMerge/>
          </w:tcPr>
          <w:p w:rsidR="00156EBD" w:rsidRDefault="00156EBD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156EBD" w:rsidRDefault="00156EBD" w:rsidP="00121033">
            <w:pPr>
              <w:tabs>
                <w:tab w:val="left" w:pos="58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0.21</w:t>
            </w:r>
          </w:p>
        </w:tc>
      </w:tr>
      <w:tr w:rsidR="00156EBD" w:rsidTr="00121033">
        <w:tc>
          <w:tcPr>
            <w:tcW w:w="4219" w:type="dxa"/>
          </w:tcPr>
          <w:p w:rsidR="00156EBD" w:rsidRPr="00620E3C" w:rsidRDefault="00156EBD" w:rsidP="00620E3C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родоведение</w:t>
            </w:r>
          </w:p>
        </w:tc>
        <w:tc>
          <w:tcPr>
            <w:tcW w:w="2410" w:type="dxa"/>
            <w:vMerge/>
          </w:tcPr>
          <w:p w:rsidR="00156EBD" w:rsidRDefault="00156EBD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156EBD" w:rsidRPr="00D93A2C" w:rsidRDefault="00156EBD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0.21</w:t>
            </w:r>
          </w:p>
        </w:tc>
      </w:tr>
      <w:tr w:rsidR="00156EBD" w:rsidTr="00121033">
        <w:tc>
          <w:tcPr>
            <w:tcW w:w="4219" w:type="dxa"/>
          </w:tcPr>
          <w:p w:rsidR="00156EBD" w:rsidRPr="00D93A2C" w:rsidRDefault="00156EBD" w:rsidP="00797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  <w:vMerge/>
          </w:tcPr>
          <w:p w:rsidR="00156EBD" w:rsidRDefault="00156EBD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156EBD" w:rsidRPr="00D93A2C" w:rsidRDefault="00156EBD" w:rsidP="00156E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8.10.21                                                                                                                                </w:t>
            </w:r>
          </w:p>
        </w:tc>
      </w:tr>
      <w:tr w:rsidR="00156EBD" w:rsidTr="00121033">
        <w:tc>
          <w:tcPr>
            <w:tcW w:w="4219" w:type="dxa"/>
          </w:tcPr>
          <w:p w:rsidR="00156EBD" w:rsidRDefault="00156EBD" w:rsidP="00797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410" w:type="dxa"/>
            <w:vMerge/>
          </w:tcPr>
          <w:p w:rsidR="00156EBD" w:rsidRDefault="00156EBD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156EBD" w:rsidRDefault="00156EBD" w:rsidP="00156E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0.21</w:t>
            </w:r>
          </w:p>
        </w:tc>
      </w:tr>
      <w:tr w:rsidR="0057129B" w:rsidTr="00121033">
        <w:tc>
          <w:tcPr>
            <w:tcW w:w="4219" w:type="dxa"/>
          </w:tcPr>
          <w:p w:rsidR="0057129B" w:rsidRPr="00620E3C" w:rsidRDefault="0057129B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620E3C">
              <w:rPr>
                <w:rFonts w:ascii="Times New Roman" w:hAnsi="Times New Roman" w:cs="Times New Roman"/>
                <w:sz w:val="28"/>
              </w:rPr>
              <w:lastRenderedPageBreak/>
              <w:t xml:space="preserve">Чтение </w:t>
            </w:r>
          </w:p>
        </w:tc>
        <w:tc>
          <w:tcPr>
            <w:tcW w:w="2410" w:type="dxa"/>
            <w:vMerge w:val="restart"/>
          </w:tcPr>
          <w:p w:rsidR="0057129B" w:rsidRDefault="0057129B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6        </w:t>
            </w:r>
          </w:p>
        </w:tc>
        <w:tc>
          <w:tcPr>
            <w:tcW w:w="2976" w:type="dxa"/>
          </w:tcPr>
          <w:p w:rsidR="0057129B" w:rsidRPr="00D93A2C" w:rsidRDefault="0057129B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0.21</w:t>
            </w:r>
          </w:p>
        </w:tc>
      </w:tr>
      <w:tr w:rsidR="0057129B" w:rsidTr="00121033">
        <w:tc>
          <w:tcPr>
            <w:tcW w:w="4219" w:type="dxa"/>
          </w:tcPr>
          <w:p w:rsidR="0057129B" w:rsidRPr="00620E3C" w:rsidRDefault="0057129B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2410" w:type="dxa"/>
            <w:vMerge/>
          </w:tcPr>
          <w:p w:rsidR="0057129B" w:rsidRDefault="0057129B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57129B" w:rsidRPr="00D93A2C" w:rsidRDefault="0057129B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0.21</w:t>
            </w:r>
          </w:p>
        </w:tc>
      </w:tr>
      <w:tr w:rsidR="0057129B" w:rsidTr="00121033">
        <w:tc>
          <w:tcPr>
            <w:tcW w:w="4219" w:type="dxa"/>
          </w:tcPr>
          <w:p w:rsidR="0057129B" w:rsidRPr="00620E3C" w:rsidRDefault="0057129B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620E3C"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2410" w:type="dxa"/>
            <w:vMerge/>
          </w:tcPr>
          <w:p w:rsidR="0057129B" w:rsidRDefault="0057129B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57129B" w:rsidRPr="00D93A2C" w:rsidRDefault="0057129B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10.21</w:t>
            </w:r>
          </w:p>
        </w:tc>
      </w:tr>
      <w:tr w:rsidR="0057129B" w:rsidTr="00121033">
        <w:tc>
          <w:tcPr>
            <w:tcW w:w="4219" w:type="dxa"/>
          </w:tcPr>
          <w:p w:rsidR="0057129B" w:rsidRPr="00620E3C" w:rsidRDefault="0057129B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Ж</w:t>
            </w:r>
          </w:p>
        </w:tc>
        <w:tc>
          <w:tcPr>
            <w:tcW w:w="2410" w:type="dxa"/>
            <w:vMerge/>
          </w:tcPr>
          <w:p w:rsidR="0057129B" w:rsidRDefault="0057129B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57129B" w:rsidRPr="00D93A2C" w:rsidRDefault="0057129B" w:rsidP="005712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0.21</w:t>
            </w:r>
          </w:p>
        </w:tc>
      </w:tr>
      <w:tr w:rsidR="0057129B" w:rsidTr="00121033">
        <w:tc>
          <w:tcPr>
            <w:tcW w:w="4219" w:type="dxa"/>
          </w:tcPr>
          <w:p w:rsidR="0057129B" w:rsidRPr="00620E3C" w:rsidRDefault="0057129B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р истории</w:t>
            </w:r>
          </w:p>
        </w:tc>
        <w:tc>
          <w:tcPr>
            <w:tcW w:w="2410" w:type="dxa"/>
            <w:vMerge/>
          </w:tcPr>
          <w:p w:rsidR="0057129B" w:rsidRDefault="0057129B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57129B" w:rsidRDefault="0057129B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10.21</w:t>
            </w:r>
          </w:p>
        </w:tc>
      </w:tr>
      <w:tr w:rsidR="0057129B" w:rsidTr="00121033">
        <w:tc>
          <w:tcPr>
            <w:tcW w:w="4219" w:type="dxa"/>
          </w:tcPr>
          <w:p w:rsidR="0057129B" w:rsidRPr="00620E3C" w:rsidRDefault="0057129B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ильный  т</w:t>
            </w:r>
            <w:r w:rsidRPr="00620E3C">
              <w:rPr>
                <w:rFonts w:ascii="Times New Roman" w:hAnsi="Times New Roman" w:cs="Times New Roman"/>
                <w:sz w:val="28"/>
              </w:rPr>
              <w:t>руд</w:t>
            </w:r>
            <w:r>
              <w:rPr>
                <w:rFonts w:ascii="Times New Roman" w:hAnsi="Times New Roman" w:cs="Times New Roman"/>
                <w:sz w:val="28"/>
              </w:rPr>
              <w:t xml:space="preserve"> (девочки)</w:t>
            </w:r>
          </w:p>
        </w:tc>
        <w:tc>
          <w:tcPr>
            <w:tcW w:w="2410" w:type="dxa"/>
            <w:vMerge/>
          </w:tcPr>
          <w:p w:rsidR="0057129B" w:rsidRDefault="0057129B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57129B" w:rsidRPr="00D93A2C" w:rsidRDefault="0057129B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0.21</w:t>
            </w:r>
          </w:p>
        </w:tc>
      </w:tr>
      <w:tr w:rsidR="0057129B" w:rsidTr="00121033">
        <w:tc>
          <w:tcPr>
            <w:tcW w:w="4219" w:type="dxa"/>
          </w:tcPr>
          <w:p w:rsidR="0057129B" w:rsidRDefault="0057129B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ильный  т</w:t>
            </w:r>
            <w:r w:rsidRPr="00620E3C">
              <w:rPr>
                <w:rFonts w:ascii="Times New Roman" w:hAnsi="Times New Roman" w:cs="Times New Roman"/>
                <w:sz w:val="28"/>
              </w:rPr>
              <w:t>руд</w:t>
            </w:r>
            <w:r>
              <w:rPr>
                <w:rFonts w:ascii="Times New Roman" w:hAnsi="Times New Roman" w:cs="Times New Roman"/>
                <w:sz w:val="28"/>
              </w:rPr>
              <w:t xml:space="preserve"> (мальчики)</w:t>
            </w:r>
          </w:p>
        </w:tc>
        <w:tc>
          <w:tcPr>
            <w:tcW w:w="2410" w:type="dxa"/>
            <w:vMerge/>
          </w:tcPr>
          <w:p w:rsidR="0057129B" w:rsidRDefault="0057129B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57129B" w:rsidRPr="00D93A2C" w:rsidRDefault="0057129B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0.21</w:t>
            </w:r>
          </w:p>
        </w:tc>
      </w:tr>
      <w:tr w:rsidR="0057129B" w:rsidTr="00121033">
        <w:tc>
          <w:tcPr>
            <w:tcW w:w="4219" w:type="dxa"/>
          </w:tcPr>
          <w:p w:rsidR="0057129B" w:rsidRPr="00620E3C" w:rsidRDefault="0057129B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родоведение</w:t>
            </w:r>
          </w:p>
        </w:tc>
        <w:tc>
          <w:tcPr>
            <w:tcW w:w="2410" w:type="dxa"/>
            <w:vMerge/>
          </w:tcPr>
          <w:p w:rsidR="0057129B" w:rsidRDefault="0057129B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57129B" w:rsidRPr="00D93A2C" w:rsidRDefault="0057129B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10.21</w:t>
            </w:r>
          </w:p>
        </w:tc>
      </w:tr>
      <w:tr w:rsidR="0057129B" w:rsidTr="00121033">
        <w:tc>
          <w:tcPr>
            <w:tcW w:w="4219" w:type="dxa"/>
          </w:tcPr>
          <w:p w:rsidR="0057129B" w:rsidRDefault="0057129B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2410" w:type="dxa"/>
            <w:vMerge/>
          </w:tcPr>
          <w:p w:rsidR="0057129B" w:rsidRDefault="0057129B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57129B" w:rsidRDefault="0057129B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0.21</w:t>
            </w:r>
          </w:p>
        </w:tc>
      </w:tr>
      <w:tr w:rsidR="0057129B" w:rsidTr="00121033">
        <w:tc>
          <w:tcPr>
            <w:tcW w:w="4219" w:type="dxa"/>
          </w:tcPr>
          <w:p w:rsidR="0057129B" w:rsidRPr="00D93A2C" w:rsidRDefault="0057129B" w:rsidP="00B57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  <w:vMerge/>
          </w:tcPr>
          <w:p w:rsidR="0057129B" w:rsidRDefault="0057129B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57129B" w:rsidRPr="00D93A2C" w:rsidRDefault="0057129B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10.21</w:t>
            </w:r>
          </w:p>
        </w:tc>
      </w:tr>
      <w:tr w:rsidR="00CC65CF" w:rsidTr="00121033">
        <w:tc>
          <w:tcPr>
            <w:tcW w:w="4219" w:type="dxa"/>
          </w:tcPr>
          <w:p w:rsidR="00CC65CF" w:rsidRPr="00620E3C" w:rsidRDefault="00CC65CF" w:rsidP="007971C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620E3C">
              <w:rPr>
                <w:rFonts w:ascii="Times New Roman" w:hAnsi="Times New Roman" w:cs="Times New Roman"/>
                <w:sz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</w:rPr>
              <w:t>и разви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чи</w:t>
            </w:r>
          </w:p>
        </w:tc>
        <w:tc>
          <w:tcPr>
            <w:tcW w:w="2410" w:type="dxa"/>
            <w:vMerge w:val="restart"/>
          </w:tcPr>
          <w:p w:rsidR="00CC65CF" w:rsidRDefault="00CC65CF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7</w:t>
            </w:r>
          </w:p>
        </w:tc>
        <w:tc>
          <w:tcPr>
            <w:tcW w:w="2976" w:type="dxa"/>
          </w:tcPr>
          <w:p w:rsidR="00CC65CF" w:rsidRPr="00D93A2C" w:rsidRDefault="00CC65CF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0.21</w:t>
            </w:r>
          </w:p>
        </w:tc>
      </w:tr>
      <w:tr w:rsidR="00CC65CF" w:rsidTr="00121033">
        <w:tc>
          <w:tcPr>
            <w:tcW w:w="4219" w:type="dxa"/>
          </w:tcPr>
          <w:p w:rsidR="00CC65CF" w:rsidRPr="00620E3C" w:rsidRDefault="00CC65CF" w:rsidP="007971C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о и 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чи</w:t>
            </w:r>
          </w:p>
        </w:tc>
        <w:tc>
          <w:tcPr>
            <w:tcW w:w="2410" w:type="dxa"/>
            <w:vMerge/>
          </w:tcPr>
          <w:p w:rsidR="00CC65CF" w:rsidRDefault="00CC65CF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CC65CF" w:rsidRPr="00D93A2C" w:rsidRDefault="00CC65CF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0.21</w:t>
            </w:r>
          </w:p>
        </w:tc>
      </w:tr>
      <w:tr w:rsidR="00CC65CF" w:rsidTr="00121033">
        <w:tc>
          <w:tcPr>
            <w:tcW w:w="4219" w:type="dxa"/>
          </w:tcPr>
          <w:p w:rsidR="00CC65CF" w:rsidRPr="00620E3C" w:rsidRDefault="00CC65CF" w:rsidP="007971C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620E3C"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2410" w:type="dxa"/>
            <w:vMerge/>
          </w:tcPr>
          <w:p w:rsidR="00CC65CF" w:rsidRDefault="00CC65CF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CC65CF" w:rsidRPr="00D93A2C" w:rsidRDefault="00CC65CF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10.21</w:t>
            </w:r>
          </w:p>
        </w:tc>
      </w:tr>
      <w:tr w:rsidR="00CC65CF" w:rsidTr="00121033">
        <w:tc>
          <w:tcPr>
            <w:tcW w:w="4219" w:type="dxa"/>
          </w:tcPr>
          <w:p w:rsidR="00CC65CF" w:rsidRPr="00620E3C" w:rsidRDefault="00CC65CF" w:rsidP="007971C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2410" w:type="dxa"/>
            <w:vMerge/>
          </w:tcPr>
          <w:p w:rsidR="00CC65CF" w:rsidRDefault="00CC65CF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CC65CF" w:rsidRPr="00D93A2C" w:rsidRDefault="00CC65CF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0.21</w:t>
            </w:r>
          </w:p>
        </w:tc>
      </w:tr>
      <w:tr w:rsidR="00CC65CF" w:rsidTr="00121033">
        <w:tc>
          <w:tcPr>
            <w:tcW w:w="4219" w:type="dxa"/>
          </w:tcPr>
          <w:p w:rsidR="00CC65CF" w:rsidRDefault="00CC65CF" w:rsidP="007971C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2410" w:type="dxa"/>
            <w:vMerge/>
          </w:tcPr>
          <w:p w:rsidR="00CC65CF" w:rsidRDefault="00CC65CF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CC65CF" w:rsidRPr="00D93A2C" w:rsidRDefault="00CC65CF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10.21</w:t>
            </w:r>
          </w:p>
        </w:tc>
      </w:tr>
      <w:tr w:rsidR="00CC65CF" w:rsidTr="00121033">
        <w:tc>
          <w:tcPr>
            <w:tcW w:w="4219" w:type="dxa"/>
          </w:tcPr>
          <w:p w:rsidR="00CC65CF" w:rsidRDefault="00CC65CF" w:rsidP="007971C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Отечества</w:t>
            </w:r>
          </w:p>
        </w:tc>
        <w:tc>
          <w:tcPr>
            <w:tcW w:w="2410" w:type="dxa"/>
            <w:vMerge/>
          </w:tcPr>
          <w:p w:rsidR="00CC65CF" w:rsidRDefault="00CC65CF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CC65CF" w:rsidRDefault="00CC65CF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0.21</w:t>
            </w:r>
          </w:p>
        </w:tc>
      </w:tr>
      <w:tr w:rsidR="00CC65CF" w:rsidTr="00121033">
        <w:tc>
          <w:tcPr>
            <w:tcW w:w="4219" w:type="dxa"/>
          </w:tcPr>
          <w:p w:rsidR="00CC65CF" w:rsidRDefault="00CC65CF" w:rsidP="007971C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2410" w:type="dxa"/>
            <w:vMerge/>
          </w:tcPr>
          <w:p w:rsidR="00CC65CF" w:rsidRDefault="00CC65CF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CC65CF" w:rsidRPr="00D93A2C" w:rsidRDefault="00CC65CF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0..21</w:t>
            </w:r>
          </w:p>
        </w:tc>
      </w:tr>
      <w:tr w:rsidR="00CC65CF" w:rsidTr="00121033">
        <w:tc>
          <w:tcPr>
            <w:tcW w:w="4219" w:type="dxa"/>
          </w:tcPr>
          <w:p w:rsidR="00CC65CF" w:rsidRDefault="00CC65CF" w:rsidP="007971C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</w:t>
            </w:r>
          </w:p>
        </w:tc>
        <w:tc>
          <w:tcPr>
            <w:tcW w:w="2410" w:type="dxa"/>
            <w:vMerge/>
          </w:tcPr>
          <w:p w:rsidR="00CC65CF" w:rsidRDefault="00CC65CF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CC65CF" w:rsidRPr="00D93A2C" w:rsidRDefault="00CC65CF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0.21</w:t>
            </w:r>
          </w:p>
        </w:tc>
      </w:tr>
      <w:tr w:rsidR="00CC65CF" w:rsidTr="00121033">
        <w:tc>
          <w:tcPr>
            <w:tcW w:w="4219" w:type="dxa"/>
          </w:tcPr>
          <w:p w:rsidR="00CC65CF" w:rsidRPr="00D93A2C" w:rsidRDefault="00CC65CF" w:rsidP="00797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  <w:vMerge/>
          </w:tcPr>
          <w:p w:rsidR="00CC65CF" w:rsidRDefault="00CC65CF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CC65CF" w:rsidRPr="00D93A2C" w:rsidRDefault="00CC65CF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0.21</w:t>
            </w:r>
          </w:p>
        </w:tc>
      </w:tr>
      <w:tr w:rsidR="00CC65CF" w:rsidTr="00121033">
        <w:tc>
          <w:tcPr>
            <w:tcW w:w="4219" w:type="dxa"/>
          </w:tcPr>
          <w:p w:rsidR="00CC65CF" w:rsidRDefault="00CC65CF" w:rsidP="007971C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ионально-трудовое обучение (девочки)</w:t>
            </w:r>
          </w:p>
        </w:tc>
        <w:tc>
          <w:tcPr>
            <w:tcW w:w="2410" w:type="dxa"/>
            <w:vMerge/>
          </w:tcPr>
          <w:p w:rsidR="00CC65CF" w:rsidRDefault="00CC65CF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CC65CF" w:rsidRPr="00D93A2C" w:rsidRDefault="00CC65CF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0.21</w:t>
            </w:r>
          </w:p>
        </w:tc>
      </w:tr>
      <w:tr w:rsidR="00CC65CF" w:rsidTr="00121033">
        <w:tc>
          <w:tcPr>
            <w:tcW w:w="4219" w:type="dxa"/>
          </w:tcPr>
          <w:p w:rsidR="00CC65CF" w:rsidRDefault="00CC65CF" w:rsidP="007971C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ионально-трудовое обучение (мальчики)</w:t>
            </w:r>
          </w:p>
        </w:tc>
        <w:tc>
          <w:tcPr>
            <w:tcW w:w="2410" w:type="dxa"/>
            <w:vMerge/>
          </w:tcPr>
          <w:p w:rsidR="00CC65CF" w:rsidRDefault="00CC65CF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CC65CF" w:rsidRDefault="00CC65CF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0.21</w:t>
            </w:r>
          </w:p>
        </w:tc>
      </w:tr>
      <w:tr w:rsidR="00CC65CF" w:rsidTr="00121033">
        <w:tc>
          <w:tcPr>
            <w:tcW w:w="4219" w:type="dxa"/>
          </w:tcPr>
          <w:p w:rsidR="00CC65CF" w:rsidRDefault="00CC65CF" w:rsidP="007971C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</w:t>
            </w:r>
          </w:p>
        </w:tc>
        <w:tc>
          <w:tcPr>
            <w:tcW w:w="2410" w:type="dxa"/>
            <w:vMerge/>
          </w:tcPr>
          <w:p w:rsidR="00CC65CF" w:rsidRDefault="00CC65CF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CC65CF" w:rsidRDefault="00CC65CF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0.21</w:t>
            </w:r>
          </w:p>
        </w:tc>
      </w:tr>
      <w:tr w:rsidR="00CC65CF" w:rsidTr="00121033">
        <w:tc>
          <w:tcPr>
            <w:tcW w:w="4219" w:type="dxa"/>
          </w:tcPr>
          <w:p w:rsidR="00CC65CF" w:rsidRPr="00620E3C" w:rsidRDefault="00CC65CF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620E3C">
              <w:rPr>
                <w:rFonts w:ascii="Times New Roman" w:hAnsi="Times New Roman" w:cs="Times New Roman"/>
                <w:sz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</w:rPr>
              <w:t>и разви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чи</w:t>
            </w:r>
          </w:p>
        </w:tc>
        <w:tc>
          <w:tcPr>
            <w:tcW w:w="2410" w:type="dxa"/>
            <w:vMerge w:val="restart"/>
          </w:tcPr>
          <w:p w:rsidR="00CC65CF" w:rsidRDefault="00CC65CF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8</w:t>
            </w:r>
          </w:p>
        </w:tc>
        <w:tc>
          <w:tcPr>
            <w:tcW w:w="2976" w:type="dxa"/>
          </w:tcPr>
          <w:p w:rsidR="00CC65CF" w:rsidRPr="00D93A2C" w:rsidRDefault="00CC65CF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0.21</w:t>
            </w:r>
          </w:p>
        </w:tc>
      </w:tr>
      <w:tr w:rsidR="00CC65CF" w:rsidTr="00121033">
        <w:tc>
          <w:tcPr>
            <w:tcW w:w="4219" w:type="dxa"/>
          </w:tcPr>
          <w:p w:rsidR="00CC65CF" w:rsidRPr="00620E3C" w:rsidRDefault="00CC65CF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о и 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чи</w:t>
            </w:r>
          </w:p>
        </w:tc>
        <w:tc>
          <w:tcPr>
            <w:tcW w:w="2410" w:type="dxa"/>
            <w:vMerge/>
          </w:tcPr>
          <w:p w:rsidR="00CC65CF" w:rsidRDefault="00CC65CF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CC65CF" w:rsidRPr="00D93A2C" w:rsidRDefault="00CC65CF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0.21</w:t>
            </w:r>
          </w:p>
        </w:tc>
      </w:tr>
      <w:tr w:rsidR="00CC65CF" w:rsidTr="00121033">
        <w:tc>
          <w:tcPr>
            <w:tcW w:w="4219" w:type="dxa"/>
          </w:tcPr>
          <w:p w:rsidR="00CC65CF" w:rsidRPr="00620E3C" w:rsidRDefault="00CC65CF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620E3C"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2410" w:type="dxa"/>
            <w:vMerge/>
          </w:tcPr>
          <w:p w:rsidR="00CC65CF" w:rsidRDefault="00CC65CF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CC65CF" w:rsidRPr="00D93A2C" w:rsidRDefault="00CC65CF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0.21</w:t>
            </w:r>
          </w:p>
        </w:tc>
      </w:tr>
      <w:tr w:rsidR="00CC65CF" w:rsidTr="00121033">
        <w:tc>
          <w:tcPr>
            <w:tcW w:w="4219" w:type="dxa"/>
          </w:tcPr>
          <w:p w:rsidR="00CC65CF" w:rsidRPr="00620E3C" w:rsidRDefault="00CC65CF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2410" w:type="dxa"/>
            <w:vMerge/>
          </w:tcPr>
          <w:p w:rsidR="00CC65CF" w:rsidRDefault="00CC65CF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CC65CF" w:rsidRPr="00D93A2C" w:rsidRDefault="00CC65CF" w:rsidP="00CC65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0.21</w:t>
            </w:r>
          </w:p>
        </w:tc>
      </w:tr>
      <w:tr w:rsidR="00CC65CF" w:rsidTr="00121033">
        <w:tc>
          <w:tcPr>
            <w:tcW w:w="4219" w:type="dxa"/>
          </w:tcPr>
          <w:p w:rsidR="00CC65CF" w:rsidRDefault="00CC65CF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2410" w:type="dxa"/>
            <w:vMerge/>
          </w:tcPr>
          <w:p w:rsidR="00CC65CF" w:rsidRDefault="00CC65CF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CC65CF" w:rsidRPr="00D93A2C" w:rsidRDefault="00CC65CF" w:rsidP="00CC65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0.21</w:t>
            </w:r>
          </w:p>
        </w:tc>
      </w:tr>
      <w:tr w:rsidR="00CC65CF" w:rsidTr="00121033">
        <w:tc>
          <w:tcPr>
            <w:tcW w:w="4219" w:type="dxa"/>
          </w:tcPr>
          <w:p w:rsidR="00CC65CF" w:rsidRDefault="00CC65CF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Отечества</w:t>
            </w:r>
          </w:p>
        </w:tc>
        <w:tc>
          <w:tcPr>
            <w:tcW w:w="2410" w:type="dxa"/>
            <w:vMerge/>
          </w:tcPr>
          <w:p w:rsidR="00CC65CF" w:rsidRDefault="00CC65CF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CC65CF" w:rsidRPr="00D93A2C" w:rsidRDefault="00CC65CF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10.21</w:t>
            </w:r>
          </w:p>
        </w:tc>
      </w:tr>
      <w:tr w:rsidR="00CC65CF" w:rsidTr="00121033">
        <w:tc>
          <w:tcPr>
            <w:tcW w:w="4219" w:type="dxa"/>
          </w:tcPr>
          <w:p w:rsidR="00CC65CF" w:rsidRDefault="00CC65CF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2410" w:type="dxa"/>
            <w:vMerge/>
          </w:tcPr>
          <w:p w:rsidR="00CC65CF" w:rsidRDefault="00CC65CF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CC65CF" w:rsidRDefault="00CC65CF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10.21</w:t>
            </w:r>
          </w:p>
        </w:tc>
      </w:tr>
      <w:tr w:rsidR="00CC65CF" w:rsidTr="00121033">
        <w:tc>
          <w:tcPr>
            <w:tcW w:w="4219" w:type="dxa"/>
          </w:tcPr>
          <w:p w:rsidR="00CC65CF" w:rsidRDefault="00CC65CF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2410" w:type="dxa"/>
            <w:vMerge/>
          </w:tcPr>
          <w:p w:rsidR="00CC65CF" w:rsidRDefault="00CC65CF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CC65CF" w:rsidRPr="00D93A2C" w:rsidRDefault="00CC65CF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10.21</w:t>
            </w:r>
          </w:p>
        </w:tc>
      </w:tr>
      <w:tr w:rsidR="00CC65CF" w:rsidTr="00121033">
        <w:tc>
          <w:tcPr>
            <w:tcW w:w="4219" w:type="dxa"/>
          </w:tcPr>
          <w:p w:rsidR="00CC65CF" w:rsidRDefault="00CC65CF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</w:t>
            </w:r>
          </w:p>
        </w:tc>
        <w:tc>
          <w:tcPr>
            <w:tcW w:w="2410" w:type="dxa"/>
            <w:vMerge/>
          </w:tcPr>
          <w:p w:rsidR="00CC65CF" w:rsidRDefault="00CC65CF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CC65CF" w:rsidRPr="00D93A2C" w:rsidRDefault="00CC65CF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10.21</w:t>
            </w:r>
          </w:p>
        </w:tc>
      </w:tr>
      <w:tr w:rsidR="00CC65CF" w:rsidTr="00CC65CF">
        <w:tc>
          <w:tcPr>
            <w:tcW w:w="4219" w:type="dxa"/>
            <w:tcBorders>
              <w:bottom w:val="single" w:sz="4" w:space="0" w:color="auto"/>
            </w:tcBorders>
          </w:tcPr>
          <w:p w:rsidR="00CC65CF" w:rsidRPr="00D93A2C" w:rsidRDefault="00CC65CF" w:rsidP="00B57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  <w:vMerge/>
          </w:tcPr>
          <w:p w:rsidR="00CC65CF" w:rsidRDefault="00CC65CF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CC65CF" w:rsidRPr="00D93A2C" w:rsidRDefault="00CC65CF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0.21</w:t>
            </w:r>
          </w:p>
        </w:tc>
      </w:tr>
      <w:tr w:rsidR="00CC65CF" w:rsidTr="00CC65C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CF" w:rsidRDefault="00CC65CF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фессионально-трудово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учение (девочки)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C65CF" w:rsidRDefault="00CC65CF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CC65CF" w:rsidRPr="00D93A2C" w:rsidRDefault="00CC65CF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0.21</w:t>
            </w:r>
          </w:p>
        </w:tc>
      </w:tr>
      <w:tr w:rsidR="00CC65CF" w:rsidTr="00CC65CF">
        <w:tc>
          <w:tcPr>
            <w:tcW w:w="4219" w:type="dxa"/>
            <w:tcBorders>
              <w:top w:val="single" w:sz="4" w:space="0" w:color="auto"/>
            </w:tcBorders>
          </w:tcPr>
          <w:p w:rsidR="00CC65CF" w:rsidRDefault="00CC65CF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фессионально-трудовое обучение (мальчики)</w:t>
            </w:r>
          </w:p>
        </w:tc>
        <w:tc>
          <w:tcPr>
            <w:tcW w:w="2410" w:type="dxa"/>
            <w:vMerge/>
          </w:tcPr>
          <w:p w:rsidR="00CC65CF" w:rsidRDefault="00CC65CF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CC65CF" w:rsidRDefault="00CC65CF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0.21</w:t>
            </w:r>
          </w:p>
        </w:tc>
      </w:tr>
      <w:tr w:rsidR="003B062A" w:rsidTr="00121033">
        <w:tc>
          <w:tcPr>
            <w:tcW w:w="4219" w:type="dxa"/>
          </w:tcPr>
          <w:p w:rsidR="003B062A" w:rsidRPr="00620E3C" w:rsidRDefault="003B062A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620E3C">
              <w:rPr>
                <w:rFonts w:ascii="Times New Roman" w:hAnsi="Times New Roman" w:cs="Times New Roman"/>
                <w:sz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</w:rPr>
              <w:t>и разви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чи</w:t>
            </w:r>
          </w:p>
        </w:tc>
        <w:tc>
          <w:tcPr>
            <w:tcW w:w="2410" w:type="dxa"/>
            <w:vMerge w:val="restart"/>
          </w:tcPr>
          <w:p w:rsidR="003B062A" w:rsidRDefault="003B062A" w:rsidP="00350A5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9 </w:t>
            </w:r>
          </w:p>
        </w:tc>
        <w:tc>
          <w:tcPr>
            <w:tcW w:w="2976" w:type="dxa"/>
          </w:tcPr>
          <w:p w:rsidR="003B062A" w:rsidRPr="00D93A2C" w:rsidRDefault="003B062A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0.21</w:t>
            </w:r>
          </w:p>
        </w:tc>
      </w:tr>
      <w:tr w:rsidR="003B062A" w:rsidTr="00121033">
        <w:tc>
          <w:tcPr>
            <w:tcW w:w="4219" w:type="dxa"/>
          </w:tcPr>
          <w:p w:rsidR="003B062A" w:rsidRPr="00620E3C" w:rsidRDefault="003B062A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о и 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чи</w:t>
            </w:r>
          </w:p>
        </w:tc>
        <w:tc>
          <w:tcPr>
            <w:tcW w:w="2410" w:type="dxa"/>
            <w:vMerge/>
          </w:tcPr>
          <w:p w:rsidR="003B062A" w:rsidRDefault="003B062A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3B062A" w:rsidRPr="002D427E" w:rsidRDefault="003B062A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10</w:t>
            </w:r>
            <w:r w:rsidRPr="002D427E">
              <w:rPr>
                <w:rFonts w:ascii="Times New Roman" w:hAnsi="Times New Roman" w:cs="Times New Roman"/>
                <w:sz w:val="28"/>
              </w:rPr>
              <w:t>.21</w:t>
            </w:r>
          </w:p>
        </w:tc>
      </w:tr>
      <w:tr w:rsidR="003B062A" w:rsidTr="00121033">
        <w:tc>
          <w:tcPr>
            <w:tcW w:w="4219" w:type="dxa"/>
          </w:tcPr>
          <w:p w:rsidR="003B062A" w:rsidRPr="00620E3C" w:rsidRDefault="003B062A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620E3C"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2410" w:type="dxa"/>
            <w:vMerge/>
          </w:tcPr>
          <w:p w:rsidR="003B062A" w:rsidRDefault="003B062A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3B062A" w:rsidRPr="00D93A2C" w:rsidRDefault="003B062A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10.21</w:t>
            </w:r>
          </w:p>
        </w:tc>
      </w:tr>
      <w:tr w:rsidR="003B062A" w:rsidTr="00121033">
        <w:tc>
          <w:tcPr>
            <w:tcW w:w="4219" w:type="dxa"/>
          </w:tcPr>
          <w:p w:rsidR="003B062A" w:rsidRPr="00620E3C" w:rsidRDefault="003B062A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2410" w:type="dxa"/>
            <w:vMerge/>
          </w:tcPr>
          <w:p w:rsidR="003B062A" w:rsidRDefault="003B062A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3B062A" w:rsidRPr="00D93A2C" w:rsidRDefault="003B062A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0.21</w:t>
            </w:r>
          </w:p>
        </w:tc>
      </w:tr>
      <w:tr w:rsidR="003B062A" w:rsidTr="00121033">
        <w:tc>
          <w:tcPr>
            <w:tcW w:w="4219" w:type="dxa"/>
          </w:tcPr>
          <w:p w:rsidR="003B062A" w:rsidRDefault="003B062A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2410" w:type="dxa"/>
            <w:vMerge/>
          </w:tcPr>
          <w:p w:rsidR="003B062A" w:rsidRDefault="003B062A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3B062A" w:rsidRDefault="003B062A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0.21</w:t>
            </w:r>
          </w:p>
        </w:tc>
      </w:tr>
      <w:tr w:rsidR="003B062A" w:rsidTr="00121033">
        <w:tc>
          <w:tcPr>
            <w:tcW w:w="4219" w:type="dxa"/>
          </w:tcPr>
          <w:p w:rsidR="003B062A" w:rsidRDefault="003B062A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Отечества</w:t>
            </w:r>
          </w:p>
        </w:tc>
        <w:tc>
          <w:tcPr>
            <w:tcW w:w="2410" w:type="dxa"/>
            <w:vMerge/>
          </w:tcPr>
          <w:p w:rsidR="003B062A" w:rsidRDefault="003B062A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3B062A" w:rsidRPr="00D93A2C" w:rsidRDefault="003B062A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0.21</w:t>
            </w:r>
          </w:p>
        </w:tc>
      </w:tr>
      <w:tr w:rsidR="003B062A" w:rsidTr="00121033">
        <w:tc>
          <w:tcPr>
            <w:tcW w:w="4219" w:type="dxa"/>
          </w:tcPr>
          <w:p w:rsidR="003B062A" w:rsidRDefault="003B062A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2410" w:type="dxa"/>
            <w:vMerge/>
          </w:tcPr>
          <w:p w:rsidR="003B062A" w:rsidRDefault="003B062A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3B062A" w:rsidRPr="00D93A2C" w:rsidRDefault="003B062A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10.21</w:t>
            </w:r>
          </w:p>
        </w:tc>
      </w:tr>
      <w:tr w:rsidR="003B062A" w:rsidTr="00121033">
        <w:tc>
          <w:tcPr>
            <w:tcW w:w="4219" w:type="dxa"/>
          </w:tcPr>
          <w:p w:rsidR="003B062A" w:rsidRDefault="003B062A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</w:t>
            </w:r>
          </w:p>
        </w:tc>
        <w:tc>
          <w:tcPr>
            <w:tcW w:w="2410" w:type="dxa"/>
            <w:vMerge/>
          </w:tcPr>
          <w:p w:rsidR="003B062A" w:rsidRDefault="003B062A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3B062A" w:rsidRPr="00D93A2C" w:rsidRDefault="003B062A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0.21</w:t>
            </w:r>
          </w:p>
        </w:tc>
      </w:tr>
      <w:tr w:rsidR="003B062A" w:rsidTr="00121033">
        <w:tc>
          <w:tcPr>
            <w:tcW w:w="4219" w:type="dxa"/>
          </w:tcPr>
          <w:p w:rsidR="003B062A" w:rsidRPr="00D93A2C" w:rsidRDefault="003B062A" w:rsidP="00B57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  <w:vMerge/>
          </w:tcPr>
          <w:p w:rsidR="003B062A" w:rsidRDefault="003B062A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3B062A" w:rsidRPr="00D93A2C" w:rsidRDefault="003B062A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0.21</w:t>
            </w:r>
          </w:p>
        </w:tc>
      </w:tr>
      <w:tr w:rsidR="003B062A" w:rsidTr="00121033">
        <w:tc>
          <w:tcPr>
            <w:tcW w:w="4219" w:type="dxa"/>
          </w:tcPr>
          <w:p w:rsidR="003B062A" w:rsidRDefault="003B062A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ионально-трудовое обучение (девочки)</w:t>
            </w:r>
          </w:p>
        </w:tc>
        <w:tc>
          <w:tcPr>
            <w:tcW w:w="2410" w:type="dxa"/>
            <w:vMerge/>
          </w:tcPr>
          <w:p w:rsidR="003B062A" w:rsidRDefault="003B062A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3B062A" w:rsidRDefault="003B062A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0.21</w:t>
            </w:r>
          </w:p>
        </w:tc>
      </w:tr>
      <w:tr w:rsidR="003B062A" w:rsidTr="00121033">
        <w:tc>
          <w:tcPr>
            <w:tcW w:w="4219" w:type="dxa"/>
          </w:tcPr>
          <w:p w:rsidR="003B062A" w:rsidRDefault="003B062A" w:rsidP="00B57B40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ионально-трудовое обучение (мальчики)</w:t>
            </w:r>
          </w:p>
        </w:tc>
        <w:tc>
          <w:tcPr>
            <w:tcW w:w="2410" w:type="dxa"/>
            <w:vMerge/>
          </w:tcPr>
          <w:p w:rsidR="003B062A" w:rsidRDefault="003B062A" w:rsidP="00D93A2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76" w:type="dxa"/>
          </w:tcPr>
          <w:p w:rsidR="003B062A" w:rsidRDefault="003B062A" w:rsidP="00D51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0.21</w:t>
            </w:r>
          </w:p>
        </w:tc>
      </w:tr>
    </w:tbl>
    <w:p w:rsidR="00350A5F" w:rsidRPr="00D93A2C" w:rsidRDefault="00350A5F" w:rsidP="00D93A2C">
      <w:pPr>
        <w:jc w:val="center"/>
        <w:rPr>
          <w:rFonts w:ascii="Times New Roman" w:hAnsi="Times New Roman" w:cs="Times New Roman"/>
          <w:sz w:val="36"/>
        </w:rPr>
      </w:pPr>
    </w:p>
    <w:sectPr w:rsidR="00350A5F" w:rsidRPr="00D93A2C" w:rsidSect="00FB45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24AA6"/>
    <w:rsid w:val="000601E6"/>
    <w:rsid w:val="000C05C1"/>
    <w:rsid w:val="00111299"/>
    <w:rsid w:val="00121033"/>
    <w:rsid w:val="00156EBD"/>
    <w:rsid w:val="00176D7C"/>
    <w:rsid w:val="001B4EE2"/>
    <w:rsid w:val="00244EB0"/>
    <w:rsid w:val="00265A59"/>
    <w:rsid w:val="0028701A"/>
    <w:rsid w:val="002C574C"/>
    <w:rsid w:val="002D427E"/>
    <w:rsid w:val="002E60EF"/>
    <w:rsid w:val="00304CB9"/>
    <w:rsid w:val="00350A5F"/>
    <w:rsid w:val="003B062A"/>
    <w:rsid w:val="003B2C9D"/>
    <w:rsid w:val="00453CE2"/>
    <w:rsid w:val="00464A2A"/>
    <w:rsid w:val="0048768C"/>
    <w:rsid w:val="004D4B39"/>
    <w:rsid w:val="004D6CB4"/>
    <w:rsid w:val="004D7CFE"/>
    <w:rsid w:val="0054273F"/>
    <w:rsid w:val="0057129B"/>
    <w:rsid w:val="005D7B82"/>
    <w:rsid w:val="005E32B7"/>
    <w:rsid w:val="00620E3C"/>
    <w:rsid w:val="00655E75"/>
    <w:rsid w:val="00684C95"/>
    <w:rsid w:val="006B21F1"/>
    <w:rsid w:val="00724AA6"/>
    <w:rsid w:val="00743BD4"/>
    <w:rsid w:val="0075451F"/>
    <w:rsid w:val="0077009A"/>
    <w:rsid w:val="007971C7"/>
    <w:rsid w:val="007A7C64"/>
    <w:rsid w:val="00853135"/>
    <w:rsid w:val="008D5BF7"/>
    <w:rsid w:val="009A7E81"/>
    <w:rsid w:val="009B6938"/>
    <w:rsid w:val="009D4DC0"/>
    <w:rsid w:val="00A13D6A"/>
    <w:rsid w:val="00A2182E"/>
    <w:rsid w:val="00A53AB0"/>
    <w:rsid w:val="00B4613D"/>
    <w:rsid w:val="00BD3CB2"/>
    <w:rsid w:val="00C04C5A"/>
    <w:rsid w:val="00C27C18"/>
    <w:rsid w:val="00CB71CD"/>
    <w:rsid w:val="00CC2752"/>
    <w:rsid w:val="00CC3F09"/>
    <w:rsid w:val="00CC65CF"/>
    <w:rsid w:val="00CD6C03"/>
    <w:rsid w:val="00CF57EB"/>
    <w:rsid w:val="00D11AEB"/>
    <w:rsid w:val="00D9075E"/>
    <w:rsid w:val="00D93A2C"/>
    <w:rsid w:val="00D95DAD"/>
    <w:rsid w:val="00D967F9"/>
    <w:rsid w:val="00E43DE8"/>
    <w:rsid w:val="00E50BAE"/>
    <w:rsid w:val="00E732DA"/>
    <w:rsid w:val="00EA77CC"/>
    <w:rsid w:val="00ED548A"/>
    <w:rsid w:val="00F15EC9"/>
    <w:rsid w:val="00F258A7"/>
    <w:rsid w:val="00FB4502"/>
    <w:rsid w:val="00FB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BC6C-1E36-496C-89A9-5349A8B0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</cp:revision>
  <cp:lastPrinted>2021-10-12T09:32:00Z</cp:lastPrinted>
  <dcterms:created xsi:type="dcterms:W3CDTF">2018-10-30T09:24:00Z</dcterms:created>
  <dcterms:modified xsi:type="dcterms:W3CDTF">2021-10-12T09:32:00Z</dcterms:modified>
</cp:coreProperties>
</file>